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34246B" w:rsidR="00E4321B" w:rsidRPr="00E4321B" w:rsidRDefault="00BE07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B955A8" w:rsidR="00DF4FD8" w:rsidRPr="00DF4FD8" w:rsidRDefault="00BE07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78D82" w:rsidR="00DF4FD8" w:rsidRPr="0075070E" w:rsidRDefault="00BE07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01116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BA35EC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2392F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386D49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A793E6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6EEDFF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03FA5" w:rsidR="00DF4FD8" w:rsidRPr="00DF4FD8" w:rsidRDefault="00BE07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16B3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4EA77E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4E7429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2C4F94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0D1215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F0CB4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FD95E5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635C9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659680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615BC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43DA6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45D706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71564A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18165A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5AB8F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ADAFCF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5CF859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076617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2B846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59CA86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FEF32A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77F0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A61595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FF183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515C4F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8E9F47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1DE99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5EB3FF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DD436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B0989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A8CC9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BD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CB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7B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9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3CC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FC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8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1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6D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95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DA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98FA0E" w:rsidR="00B87141" w:rsidRPr="0075070E" w:rsidRDefault="00BE07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972287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875830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4EAC0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238FE9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5D6B6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56ED7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8FB6C1" w:rsidR="00B87141" w:rsidRPr="00DF4FD8" w:rsidRDefault="00BE07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72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3D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686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CDB5D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FC1182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4AC13B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83CD1F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1A293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3EC7C7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BC01700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651314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AD637D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6F0CE3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DDA27F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83869" w:rsidR="00DF0BAE" w:rsidRPr="00BE0789" w:rsidRDefault="00BE07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7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7D606C" w:rsidR="00DF0BAE" w:rsidRPr="00BE0789" w:rsidRDefault="00BE07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7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C49717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6DF737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DA94FF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0DE815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58422A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7DF53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0FDB2B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AB5ED0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441D30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CE0EFE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521069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778697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63D48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CC0545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D364FD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D35B07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8F52AE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12E134" w:rsidR="00DF0BAE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568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E0B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42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9F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95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6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8F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F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D4033" w:rsidR="00857029" w:rsidRPr="0075070E" w:rsidRDefault="00BE07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7F38DB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81331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46173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E4B79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0AAD5A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386FF5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FD54B7" w:rsidR="00857029" w:rsidRPr="00DF4FD8" w:rsidRDefault="00BE07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E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33D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10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51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42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9B2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85DF0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E6084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1882F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78B1D2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6C8FD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6DCC7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A39584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0217A3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1030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B81AC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B77A8C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A0177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643D98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CE912F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EC78CE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544B0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E9862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972E77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6F0A9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983EDD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A8E0D2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C1BA73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728E8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CF9882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DF76A9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95330D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D2BEC1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15D3C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623AEB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47D00" w:rsidR="00DF4FD8" w:rsidRPr="004020EB" w:rsidRDefault="00BE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BC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6B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C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D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84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4FC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FF1B2" w:rsidR="00C54E9D" w:rsidRDefault="00BE0789">
            <w:r>
              <w:t>Aug 1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BCB1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9FA785" w:rsidR="00C54E9D" w:rsidRDefault="00BE0789">
            <w:r>
              <w:t>Aug 13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3EF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83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FD5B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D4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E2A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9C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C1FF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88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8461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E7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E0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9B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5A6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7A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C95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78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3 Calendar</dc:title>
  <dc:subject>Quarter 3 Calendar with Zimbabwe Holidays</dc:subject>
  <dc:creator>General Blue Corporation</dc:creator>
  <keywords>Zimbabwe 2019 - Q3 Calendar, Printable, Easy to Customize, Holiday Calendar</keywords>
  <dc:description/>
  <dcterms:created xsi:type="dcterms:W3CDTF">2019-12-12T15:31:00.0000000Z</dcterms:created>
  <dcterms:modified xsi:type="dcterms:W3CDTF">2022-10-14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